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1685"/>
      </w:tblGrid>
      <w:tr w:rsidR="006505EF" w:rsidRPr="00053481" w14:paraId="25375F4B" w14:textId="77777777" w:rsidTr="006505EF">
        <w:trPr>
          <w:trHeight w:val="1560"/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14:paraId="27C240B3" w14:textId="02578FE4" w:rsidR="006505EF" w:rsidRPr="00053481" w:rsidRDefault="006505EF" w:rsidP="009A0CC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53481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437DCB1" wp14:editId="1E1A5B5B">
                  <wp:extent cx="926059" cy="918775"/>
                  <wp:effectExtent l="0" t="0" r="0" b="0"/>
                  <wp:docPr id="2" name="Picture 2" descr="../Downloads/40ae9b51a0baaa28aee6718300222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ownloads/40ae9b51a0baaa28aee67183002224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" t="1380" r="4045" b="1945"/>
                          <a:stretch/>
                        </pic:blipFill>
                        <pic:spPr bwMode="auto">
                          <a:xfrm>
                            <a:off x="0" y="0"/>
                            <a:ext cx="927813" cy="92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7199481" w14:textId="20694E97" w:rsidR="006505EF" w:rsidRPr="006505EF" w:rsidRDefault="006505EF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481">
              <w:rPr>
                <w:rFonts w:ascii="Times New Roman" w:hAnsi="Times New Roman" w:cs="Times New Roman"/>
                <w:b/>
              </w:rPr>
              <w:t xml:space="preserve">TÜRKİYE MASA TENİSİ </w:t>
            </w:r>
            <w:r w:rsidRPr="006505EF">
              <w:rPr>
                <w:rFonts w:ascii="Times New Roman" w:hAnsi="Times New Roman" w:cs="Times New Roman"/>
                <w:b/>
              </w:rPr>
              <w:t>FEDERASYONU</w:t>
            </w:r>
          </w:p>
          <w:p w14:paraId="6219D1E0" w14:textId="77777777" w:rsidR="006505EF" w:rsidRDefault="006505EF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5EF">
              <w:rPr>
                <w:rFonts w:ascii="Times New Roman" w:hAnsi="Times New Roman" w:cs="Times New Roman"/>
                <w:b/>
              </w:rPr>
              <w:t xml:space="preserve">2021-2022 </w:t>
            </w:r>
            <w:r>
              <w:rPr>
                <w:rFonts w:ascii="Times New Roman" w:hAnsi="Times New Roman" w:cs="Times New Roman"/>
                <w:b/>
              </w:rPr>
              <w:t xml:space="preserve">SPOR TOTO </w:t>
            </w:r>
            <w:r w:rsidRPr="006505EF">
              <w:rPr>
                <w:rFonts w:ascii="Times New Roman" w:hAnsi="Times New Roman" w:cs="Times New Roman"/>
                <w:b/>
              </w:rPr>
              <w:t>SEZONU</w:t>
            </w:r>
          </w:p>
          <w:p w14:paraId="6238D57D" w14:textId="139575D0" w:rsidR="006505EF" w:rsidRPr="00053481" w:rsidRDefault="006505EF" w:rsidP="006505EF">
            <w:pPr>
              <w:jc w:val="center"/>
              <w:rPr>
                <w:rFonts w:ascii="Times New Roman" w:hAnsi="Times New Roman" w:cs="Times New Roman"/>
              </w:rPr>
            </w:pPr>
            <w:r w:rsidRPr="006505EF">
              <w:rPr>
                <w:rFonts w:ascii="Times New Roman" w:hAnsi="Times New Roman" w:cs="Times New Roman"/>
                <w:b/>
              </w:rPr>
              <w:t>TERFİ YARIŞMA TALİMATI</w:t>
            </w:r>
          </w:p>
        </w:tc>
        <w:tc>
          <w:tcPr>
            <w:tcW w:w="1685" w:type="dxa"/>
            <w:tcBorders>
              <w:bottom w:val="nil"/>
            </w:tcBorders>
            <w:vAlign w:val="center"/>
          </w:tcPr>
          <w:p w14:paraId="3962FAAC" w14:textId="7C99EA60" w:rsidR="006505EF" w:rsidRPr="00053481" w:rsidRDefault="006505EF" w:rsidP="009A0CCF">
            <w:pPr>
              <w:jc w:val="center"/>
              <w:rPr>
                <w:rFonts w:ascii="Times New Roman" w:hAnsi="Times New Roman" w:cs="Times New Roman"/>
              </w:rPr>
            </w:pPr>
            <w:r w:rsidRPr="00053481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7C16048" wp14:editId="10978A4B">
                  <wp:extent cx="900000" cy="888052"/>
                  <wp:effectExtent l="0" t="0" r="0" b="1270"/>
                  <wp:docPr id="6" name="Picture 6" descr="../Downloads/Unknown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ownloads/Unknown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8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4F9C5" w14:textId="4517ACC4" w:rsidR="00BD268E" w:rsidRDefault="00BD268E">
      <w:pPr>
        <w:rPr>
          <w:rFonts w:ascii="Times New Roman" w:hAnsi="Times New Roman" w:cs="Times New Roman"/>
        </w:rPr>
      </w:pPr>
    </w:p>
    <w:p w14:paraId="384BC35B" w14:textId="77777777" w:rsidR="006505EF" w:rsidRPr="00053481" w:rsidRDefault="006505EF">
      <w:pPr>
        <w:rPr>
          <w:rFonts w:ascii="Times New Roman" w:hAnsi="Times New Roman" w:cs="Times New Roman"/>
        </w:rPr>
      </w:pPr>
    </w:p>
    <w:p w14:paraId="736C11A9" w14:textId="77777777" w:rsidR="001A2E36" w:rsidRPr="00053481" w:rsidRDefault="001A2E36">
      <w:pPr>
        <w:rPr>
          <w:rFonts w:ascii="Times New Roman" w:hAnsi="Times New Roman" w:cs="Times New Roman"/>
        </w:rPr>
      </w:pPr>
    </w:p>
    <w:p w14:paraId="1E6E3EE9" w14:textId="4A2CBA2C" w:rsidR="00BD268E" w:rsidRPr="00AB7144" w:rsidRDefault="00BD268E" w:rsidP="009D59D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Terfi Yarışmaları 2</w:t>
      </w:r>
      <w:r w:rsidR="007B527A" w:rsidRPr="00AB7144">
        <w:rPr>
          <w:rFonts w:ascii="Times New Roman" w:hAnsi="Times New Roman" w:cs="Times New Roman"/>
        </w:rPr>
        <w:t>4-26</w:t>
      </w:r>
      <w:r w:rsidRPr="00AB7144">
        <w:rPr>
          <w:rFonts w:ascii="Times New Roman" w:hAnsi="Times New Roman" w:cs="Times New Roman"/>
        </w:rPr>
        <w:t xml:space="preserve"> Haziran</w:t>
      </w:r>
      <w:r w:rsidR="00E8135C">
        <w:rPr>
          <w:rFonts w:ascii="Times New Roman" w:hAnsi="Times New Roman" w:cs="Times New Roman"/>
        </w:rPr>
        <w:t xml:space="preserve"> </w:t>
      </w:r>
      <w:r w:rsidRPr="00AB7144">
        <w:rPr>
          <w:rFonts w:ascii="Times New Roman" w:hAnsi="Times New Roman" w:cs="Times New Roman"/>
        </w:rPr>
        <w:t>202</w:t>
      </w:r>
      <w:r w:rsidR="00B10F26">
        <w:rPr>
          <w:rFonts w:ascii="Times New Roman" w:hAnsi="Times New Roman" w:cs="Times New Roman"/>
        </w:rPr>
        <w:t>2</w:t>
      </w:r>
      <w:r w:rsidRPr="00AB7144">
        <w:rPr>
          <w:rFonts w:ascii="Times New Roman" w:hAnsi="Times New Roman" w:cs="Times New Roman"/>
        </w:rPr>
        <w:t xml:space="preserve"> tarihlerinde </w:t>
      </w:r>
      <w:r w:rsidR="007B527A" w:rsidRPr="00AB7144">
        <w:rPr>
          <w:rFonts w:ascii="Times New Roman" w:hAnsi="Times New Roman" w:cs="Times New Roman"/>
        </w:rPr>
        <w:t>NEVŞEHİR</w:t>
      </w:r>
      <w:r w:rsidRPr="00AB7144">
        <w:rPr>
          <w:rFonts w:ascii="Times New Roman" w:hAnsi="Times New Roman" w:cs="Times New Roman"/>
        </w:rPr>
        <w:t xml:space="preserve"> ili</w:t>
      </w:r>
      <w:r w:rsidR="00F12F8D" w:rsidRPr="00AB7144">
        <w:rPr>
          <w:rFonts w:ascii="Times New Roman" w:hAnsi="Times New Roman" w:cs="Times New Roman"/>
        </w:rPr>
        <w:t xml:space="preserve"> </w:t>
      </w:r>
      <w:r w:rsidR="007B527A" w:rsidRPr="00AB7144">
        <w:rPr>
          <w:rFonts w:ascii="Times New Roman" w:hAnsi="Times New Roman" w:cs="Times New Roman"/>
        </w:rPr>
        <w:t xml:space="preserve">Hacı Bektaş Veli Üniversitesi </w:t>
      </w:r>
      <w:r w:rsidR="00F12F8D" w:rsidRPr="00AB7144">
        <w:rPr>
          <w:rFonts w:ascii="Times New Roman" w:hAnsi="Times New Roman" w:cs="Times New Roman"/>
        </w:rPr>
        <w:t>Spor Salonunda</w:t>
      </w:r>
      <w:r w:rsidRPr="00AB7144">
        <w:rPr>
          <w:rFonts w:ascii="Times New Roman" w:hAnsi="Times New Roman" w:cs="Times New Roman"/>
        </w:rPr>
        <w:t xml:space="preserve"> yapılacaktır.</w:t>
      </w:r>
    </w:p>
    <w:p w14:paraId="3EFF0862" w14:textId="5A3C2BCE" w:rsidR="001A2E36" w:rsidRPr="00AB7144" w:rsidRDefault="001A2E36" w:rsidP="001A2E3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 xml:space="preserve">Terfi Yarışmalarına </w:t>
      </w:r>
      <w:r w:rsidR="007B527A" w:rsidRPr="00AB7144">
        <w:rPr>
          <w:rFonts w:ascii="Times New Roman" w:hAnsi="Times New Roman" w:cs="Times New Roman"/>
        </w:rPr>
        <w:t xml:space="preserve">2021-2022 </w:t>
      </w:r>
      <w:r w:rsidRPr="00AB7144">
        <w:rPr>
          <w:rFonts w:ascii="Times New Roman" w:hAnsi="Times New Roman" w:cs="Times New Roman"/>
        </w:rPr>
        <w:t xml:space="preserve">sezonu </w:t>
      </w:r>
      <w:r w:rsidR="00397F10" w:rsidRPr="00AB7144">
        <w:rPr>
          <w:rFonts w:ascii="Times New Roman" w:hAnsi="Times New Roman" w:cs="Times New Roman"/>
        </w:rPr>
        <w:t xml:space="preserve">için lisansını </w:t>
      </w:r>
      <w:r w:rsidRPr="00AB7144">
        <w:rPr>
          <w:rFonts w:ascii="Times New Roman" w:hAnsi="Times New Roman" w:cs="Times New Roman"/>
        </w:rPr>
        <w:t>vize</w:t>
      </w:r>
      <w:r w:rsidR="00397F10" w:rsidRPr="00AB7144">
        <w:rPr>
          <w:rFonts w:ascii="Times New Roman" w:hAnsi="Times New Roman" w:cs="Times New Roman"/>
        </w:rPr>
        <w:t xml:space="preserve"> yaptırmış</w:t>
      </w:r>
      <w:r w:rsidRPr="00AB7144">
        <w:rPr>
          <w:rFonts w:ascii="Times New Roman" w:hAnsi="Times New Roman" w:cs="Times New Roman"/>
        </w:rPr>
        <w:t xml:space="preserve"> </w:t>
      </w:r>
      <w:r w:rsidR="00AB7144" w:rsidRPr="00AB7144">
        <w:rPr>
          <w:rFonts w:ascii="Times New Roman" w:hAnsi="Times New Roman" w:cs="Times New Roman"/>
        </w:rPr>
        <w:t xml:space="preserve">yerli </w:t>
      </w:r>
      <w:r w:rsidRPr="00AB7144">
        <w:rPr>
          <w:rFonts w:ascii="Times New Roman" w:hAnsi="Times New Roman" w:cs="Times New Roman"/>
        </w:rPr>
        <w:t>sporcular katılabilirler.</w:t>
      </w:r>
      <w:r w:rsidR="00AB7144" w:rsidRPr="00AB7144">
        <w:rPr>
          <w:rFonts w:ascii="Times New Roman" w:hAnsi="Times New Roman" w:cs="Times New Roman"/>
        </w:rPr>
        <w:t xml:space="preserve"> </w:t>
      </w:r>
      <w:r w:rsidR="00AB7144" w:rsidRPr="00AB7144">
        <w:rPr>
          <w:rFonts w:ascii="Times New Roman" w:hAnsi="Times New Roman" w:cs="Times New Roman"/>
          <w:b/>
          <w:bCs/>
        </w:rPr>
        <w:t xml:space="preserve">Yabancı sporcular Terfi Yarışmalarına </w:t>
      </w:r>
      <w:r w:rsidR="00AB7144">
        <w:rPr>
          <w:rFonts w:ascii="Times New Roman" w:hAnsi="Times New Roman" w:cs="Times New Roman"/>
          <w:b/>
          <w:bCs/>
        </w:rPr>
        <w:t>katılamazlar</w:t>
      </w:r>
      <w:r w:rsidR="00AB7144" w:rsidRPr="00AB7144">
        <w:rPr>
          <w:rFonts w:ascii="Times New Roman" w:hAnsi="Times New Roman" w:cs="Times New Roman"/>
          <w:b/>
          <w:bCs/>
        </w:rPr>
        <w:t>.</w:t>
      </w:r>
    </w:p>
    <w:p w14:paraId="0BE25337" w14:textId="166488DC" w:rsidR="00BD268E" w:rsidRPr="00AB7144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 xml:space="preserve">Yarışmalara </w:t>
      </w:r>
      <w:r w:rsidR="007B527A" w:rsidRPr="00AB7144">
        <w:rPr>
          <w:rFonts w:ascii="Times New Roman" w:hAnsi="Times New Roman" w:cs="Times New Roman"/>
        </w:rPr>
        <w:t xml:space="preserve">2021-2022 </w:t>
      </w:r>
      <w:r w:rsidR="009D59D8" w:rsidRPr="00AB7144">
        <w:rPr>
          <w:rFonts w:ascii="Times New Roman" w:hAnsi="Times New Roman" w:cs="Times New Roman"/>
        </w:rPr>
        <w:t>S</w:t>
      </w:r>
      <w:r w:rsidR="007B527A" w:rsidRPr="00AB7144">
        <w:rPr>
          <w:rFonts w:ascii="Times New Roman" w:hAnsi="Times New Roman" w:cs="Times New Roman"/>
        </w:rPr>
        <w:t>por Toto</w:t>
      </w:r>
      <w:r w:rsidR="00A514C0" w:rsidRPr="00AB7144">
        <w:rPr>
          <w:rFonts w:ascii="Times New Roman" w:hAnsi="Times New Roman" w:cs="Times New Roman"/>
        </w:rPr>
        <w:t xml:space="preserve"> S</w:t>
      </w:r>
      <w:r w:rsidRPr="00AB7144">
        <w:rPr>
          <w:rFonts w:ascii="Times New Roman" w:hAnsi="Times New Roman" w:cs="Times New Roman"/>
        </w:rPr>
        <w:t xml:space="preserve">ezonunda Süper Lig, 1 Lig ve 2. Lig takımlarının </w:t>
      </w:r>
      <w:r w:rsidR="00304A34">
        <w:rPr>
          <w:rFonts w:ascii="Times New Roman" w:hAnsi="Times New Roman" w:cs="Times New Roman"/>
        </w:rPr>
        <w:t xml:space="preserve">           </w:t>
      </w:r>
      <w:r w:rsidRPr="00AB7144">
        <w:rPr>
          <w:rFonts w:ascii="Times New Roman" w:hAnsi="Times New Roman" w:cs="Times New Roman"/>
        </w:rPr>
        <w:t xml:space="preserve">B takımları ile </w:t>
      </w:r>
      <w:r w:rsidR="00A514C0" w:rsidRPr="00AB7144">
        <w:rPr>
          <w:rFonts w:ascii="Times New Roman" w:hAnsi="Times New Roman" w:cs="Times New Roman"/>
        </w:rPr>
        <w:t>l</w:t>
      </w:r>
      <w:r w:rsidRPr="00AB7144">
        <w:rPr>
          <w:rFonts w:ascii="Times New Roman" w:hAnsi="Times New Roman" w:cs="Times New Roman"/>
        </w:rPr>
        <w:t>iglerde yer almayan takımlar tek takımla katılabilirler.</w:t>
      </w:r>
    </w:p>
    <w:p w14:paraId="08EB1922" w14:textId="12DA2DA5" w:rsidR="00441F38" w:rsidRPr="00AB7144" w:rsidRDefault="007B527A" w:rsidP="004F6CB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2021-2022</w:t>
      </w:r>
      <w:bookmarkStart w:id="1" w:name="_Hlk39925031"/>
      <w:r w:rsidRPr="00AB7144">
        <w:rPr>
          <w:rFonts w:ascii="Times New Roman" w:hAnsi="Times New Roman" w:cs="Times New Roman"/>
        </w:rPr>
        <w:t xml:space="preserve"> Spor Toto </w:t>
      </w:r>
      <w:r w:rsidR="00A514C0" w:rsidRPr="00AB7144">
        <w:rPr>
          <w:rFonts w:ascii="Times New Roman" w:hAnsi="Times New Roman" w:cs="Times New Roman"/>
        </w:rPr>
        <w:t>S</w:t>
      </w:r>
      <w:r w:rsidR="00441F38" w:rsidRPr="00AB7144">
        <w:rPr>
          <w:rFonts w:ascii="Times New Roman" w:hAnsi="Times New Roman" w:cs="Times New Roman"/>
        </w:rPr>
        <w:t xml:space="preserve">ezonunda </w:t>
      </w:r>
      <w:bookmarkEnd w:id="1"/>
      <w:r w:rsidR="00441F38" w:rsidRPr="00AB7144">
        <w:rPr>
          <w:rFonts w:ascii="Times New Roman" w:hAnsi="Times New Roman" w:cs="Times New Roman"/>
        </w:rPr>
        <w:t>3. Ligde yer ala</w:t>
      </w:r>
      <w:r w:rsidR="00F12F8D" w:rsidRPr="00AB7144">
        <w:rPr>
          <w:rFonts w:ascii="Times New Roman" w:hAnsi="Times New Roman" w:cs="Times New Roman"/>
        </w:rPr>
        <w:t>n</w:t>
      </w:r>
      <w:r w:rsidR="00441F38" w:rsidRPr="00AB7144">
        <w:rPr>
          <w:rFonts w:ascii="Times New Roman" w:hAnsi="Times New Roman" w:cs="Times New Roman"/>
        </w:rPr>
        <w:t xml:space="preserve"> kulüple</w:t>
      </w:r>
      <w:r w:rsidR="004F6CB2" w:rsidRPr="00AB7144">
        <w:rPr>
          <w:rFonts w:ascii="Times New Roman" w:hAnsi="Times New Roman" w:cs="Times New Roman"/>
        </w:rPr>
        <w:t>r</w:t>
      </w:r>
      <w:r w:rsidR="009D59D8" w:rsidRPr="00AB7144">
        <w:rPr>
          <w:rFonts w:ascii="Times New Roman" w:hAnsi="Times New Roman" w:cs="Times New Roman"/>
        </w:rPr>
        <w:t>in</w:t>
      </w:r>
      <w:r w:rsidR="004F6CB2" w:rsidRPr="00AB7144">
        <w:rPr>
          <w:rFonts w:ascii="Times New Roman" w:hAnsi="Times New Roman" w:cs="Times New Roman"/>
        </w:rPr>
        <w:t xml:space="preserve"> </w:t>
      </w:r>
      <w:r w:rsidR="00A514C0" w:rsidRPr="00AB7144">
        <w:rPr>
          <w:rFonts w:ascii="Times New Roman" w:hAnsi="Times New Roman" w:cs="Times New Roman"/>
        </w:rPr>
        <w:t xml:space="preserve">B takımları Terfi Yarışmalarına katılamazlar. </w:t>
      </w:r>
    </w:p>
    <w:p w14:paraId="049F1563" w14:textId="25D507BE" w:rsidR="00BD268E" w:rsidRPr="00AB7144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 xml:space="preserve">Bir kulübün A ve B takımı aynı </w:t>
      </w:r>
      <w:r w:rsidR="00A514C0" w:rsidRPr="00AB7144">
        <w:rPr>
          <w:rFonts w:ascii="Times New Roman" w:hAnsi="Times New Roman" w:cs="Times New Roman"/>
        </w:rPr>
        <w:t>l</w:t>
      </w:r>
      <w:r w:rsidRPr="00AB7144">
        <w:rPr>
          <w:rFonts w:ascii="Times New Roman" w:hAnsi="Times New Roman" w:cs="Times New Roman"/>
        </w:rPr>
        <w:t xml:space="preserve">igde oynayamaz. Terfi </w:t>
      </w:r>
      <w:r w:rsidR="00A514C0" w:rsidRPr="00AB7144">
        <w:rPr>
          <w:rFonts w:ascii="Times New Roman" w:hAnsi="Times New Roman" w:cs="Times New Roman"/>
        </w:rPr>
        <w:t>Y</w:t>
      </w:r>
      <w:r w:rsidRPr="00AB7144">
        <w:rPr>
          <w:rFonts w:ascii="Times New Roman" w:hAnsi="Times New Roman" w:cs="Times New Roman"/>
        </w:rPr>
        <w:t>arışmalarına B takımı ile katılan</w:t>
      </w:r>
    </w:p>
    <w:p w14:paraId="4AD12C38" w14:textId="73DB7DA1" w:rsidR="00BD268E" w:rsidRPr="00AB7144" w:rsidRDefault="00BD268E" w:rsidP="007771C1">
      <w:pPr>
        <w:pStyle w:val="ListeParagraf"/>
        <w:ind w:left="360"/>
        <w:jc w:val="both"/>
        <w:rPr>
          <w:rFonts w:ascii="Times New Roman" w:hAnsi="Times New Roman" w:cs="Times New Roman"/>
        </w:rPr>
      </w:pPr>
      <w:proofErr w:type="gramStart"/>
      <w:r w:rsidRPr="00AB7144">
        <w:rPr>
          <w:rFonts w:ascii="Times New Roman" w:hAnsi="Times New Roman" w:cs="Times New Roman"/>
        </w:rPr>
        <w:t>kulüpler</w:t>
      </w:r>
      <w:proofErr w:type="gramEnd"/>
      <w:r w:rsidRPr="00AB7144">
        <w:rPr>
          <w:rFonts w:ascii="Times New Roman" w:hAnsi="Times New Roman" w:cs="Times New Roman"/>
        </w:rPr>
        <w:t>, ileride A takımı ile aynı ligde yer almaları durumuna geldiklerinde bir alt ligde oynamayı</w:t>
      </w:r>
      <w:r w:rsidR="009A0CCF" w:rsidRPr="00AB7144">
        <w:rPr>
          <w:rFonts w:ascii="Times New Roman" w:hAnsi="Times New Roman" w:cs="Times New Roman"/>
        </w:rPr>
        <w:t xml:space="preserve"> </w:t>
      </w:r>
      <w:r w:rsidRPr="00AB7144">
        <w:rPr>
          <w:rFonts w:ascii="Times New Roman" w:hAnsi="Times New Roman" w:cs="Times New Roman"/>
        </w:rPr>
        <w:t>kabul ederler.</w:t>
      </w:r>
    </w:p>
    <w:p w14:paraId="559A4592" w14:textId="5715C48B" w:rsidR="00BD268E" w:rsidRPr="00AB7144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 xml:space="preserve">Yarışmalar </w:t>
      </w:r>
      <w:r w:rsidR="009D59D8" w:rsidRPr="00AB7144">
        <w:rPr>
          <w:rFonts w:ascii="Times New Roman" w:hAnsi="Times New Roman" w:cs="Times New Roman"/>
        </w:rPr>
        <w:t xml:space="preserve">5 maçlık (Yeni </w:t>
      </w:r>
      <w:proofErr w:type="spellStart"/>
      <w:r w:rsidR="009D59D8" w:rsidRPr="00AB7144">
        <w:rPr>
          <w:rFonts w:ascii="Times New Roman" w:hAnsi="Times New Roman" w:cs="Times New Roman"/>
        </w:rPr>
        <w:t>Swaythling</w:t>
      </w:r>
      <w:proofErr w:type="spellEnd"/>
      <w:r w:rsidR="009D59D8" w:rsidRPr="00AB7144">
        <w:rPr>
          <w:rFonts w:ascii="Times New Roman" w:hAnsi="Times New Roman" w:cs="Times New Roman"/>
        </w:rPr>
        <w:t xml:space="preserve"> Kupa Sistemi, 5 tek) ile oynanacak olup</w:t>
      </w:r>
      <w:r w:rsidRPr="00AB7144">
        <w:rPr>
          <w:rFonts w:ascii="Times New Roman" w:hAnsi="Times New Roman" w:cs="Times New Roman"/>
        </w:rPr>
        <w:t>, bir kulüp en az 3 sporcu ile yarışmaya katılacaktır.</w:t>
      </w:r>
    </w:p>
    <w:p w14:paraId="1A6BDB17" w14:textId="7B7A3773" w:rsidR="00BD268E" w:rsidRPr="00AB7144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 xml:space="preserve">Yarışmalara katılacak kulüpler her takım için katılım ücreti olan </w:t>
      </w:r>
      <w:r w:rsidR="005206BE">
        <w:rPr>
          <w:rFonts w:ascii="Times New Roman" w:hAnsi="Times New Roman" w:cs="Times New Roman"/>
          <w:b/>
          <w:bCs/>
        </w:rPr>
        <w:t>3</w:t>
      </w:r>
      <w:r w:rsidRPr="00AB7144">
        <w:rPr>
          <w:rFonts w:ascii="Times New Roman" w:hAnsi="Times New Roman" w:cs="Times New Roman"/>
          <w:b/>
          <w:bCs/>
        </w:rPr>
        <w:t>50 TL</w:t>
      </w:r>
      <w:r w:rsidRPr="00AB7144">
        <w:rPr>
          <w:rFonts w:ascii="Times New Roman" w:hAnsi="Times New Roman" w:cs="Times New Roman"/>
        </w:rPr>
        <w:t>'yi Federasyonun aşağıdaki hesabına yatıracaklardır.</w:t>
      </w:r>
    </w:p>
    <w:p w14:paraId="36C0CE28" w14:textId="5A7B5D96" w:rsidR="00BD268E" w:rsidRPr="00AB7144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Yarışmaya katılacak kulüplerin Gençlik ve Spor İl Müdürlüğünce onaylanmış sporcu isimlerini de içeren kafile yazıları</w:t>
      </w:r>
      <w:r w:rsidR="00053481" w:rsidRPr="00AB7144">
        <w:rPr>
          <w:rFonts w:ascii="Times New Roman" w:hAnsi="Times New Roman" w:cs="Times New Roman"/>
        </w:rPr>
        <w:t>, katılım formu</w:t>
      </w:r>
      <w:r w:rsidRPr="00AB7144">
        <w:rPr>
          <w:rFonts w:ascii="Times New Roman" w:hAnsi="Times New Roman" w:cs="Times New Roman"/>
        </w:rPr>
        <w:t xml:space="preserve"> ve katılım ücreti dekontunu en geç </w:t>
      </w:r>
      <w:r w:rsidR="00AB7144">
        <w:rPr>
          <w:rFonts w:ascii="Times New Roman" w:hAnsi="Times New Roman" w:cs="Times New Roman"/>
        </w:rPr>
        <w:t xml:space="preserve">            </w:t>
      </w:r>
      <w:r w:rsidR="007B527A" w:rsidRPr="00AB7144">
        <w:rPr>
          <w:rFonts w:ascii="Times New Roman" w:hAnsi="Times New Roman" w:cs="Times New Roman"/>
        </w:rPr>
        <w:t>17</w:t>
      </w:r>
      <w:r w:rsidRPr="00AB7144">
        <w:rPr>
          <w:rFonts w:ascii="Times New Roman" w:hAnsi="Times New Roman" w:cs="Times New Roman"/>
        </w:rPr>
        <w:t xml:space="preserve"> Haziran 202</w:t>
      </w:r>
      <w:r w:rsidR="007B527A" w:rsidRPr="00AB7144">
        <w:rPr>
          <w:rFonts w:ascii="Times New Roman" w:hAnsi="Times New Roman" w:cs="Times New Roman"/>
        </w:rPr>
        <w:t>2</w:t>
      </w:r>
      <w:r w:rsidRPr="00AB7144">
        <w:rPr>
          <w:rFonts w:ascii="Times New Roman" w:hAnsi="Times New Roman" w:cs="Times New Roman"/>
        </w:rPr>
        <w:t xml:space="preserve"> saat 17.00'ye kadar Federasyonumuza göndermesi gerekir.</w:t>
      </w:r>
    </w:p>
    <w:p w14:paraId="1DB1B557" w14:textId="27ECE261" w:rsidR="00BD268E" w:rsidRPr="00AB7144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 xml:space="preserve">Terfi yarışmalarının kuraları, </w:t>
      </w:r>
      <w:r w:rsidR="007B527A" w:rsidRPr="00AB7144">
        <w:rPr>
          <w:rFonts w:ascii="Times New Roman" w:hAnsi="Times New Roman" w:cs="Times New Roman"/>
        </w:rPr>
        <w:t>23</w:t>
      </w:r>
      <w:r w:rsidRPr="00AB7144">
        <w:rPr>
          <w:rFonts w:ascii="Times New Roman" w:hAnsi="Times New Roman" w:cs="Times New Roman"/>
        </w:rPr>
        <w:t xml:space="preserve"> Haziran 202</w:t>
      </w:r>
      <w:r w:rsidR="007B527A" w:rsidRPr="00AB7144">
        <w:rPr>
          <w:rFonts w:ascii="Times New Roman" w:hAnsi="Times New Roman" w:cs="Times New Roman"/>
        </w:rPr>
        <w:t>2</w:t>
      </w:r>
      <w:r w:rsidRPr="00AB7144">
        <w:rPr>
          <w:rFonts w:ascii="Times New Roman" w:hAnsi="Times New Roman" w:cs="Times New Roman"/>
        </w:rPr>
        <w:t xml:space="preserve"> P</w:t>
      </w:r>
      <w:r w:rsidR="00975E74">
        <w:rPr>
          <w:rFonts w:ascii="Times New Roman" w:hAnsi="Times New Roman" w:cs="Times New Roman"/>
        </w:rPr>
        <w:t>erşembe</w:t>
      </w:r>
      <w:r w:rsidRPr="00AB7144">
        <w:rPr>
          <w:rFonts w:ascii="Times New Roman" w:hAnsi="Times New Roman" w:cs="Times New Roman"/>
        </w:rPr>
        <w:t xml:space="preserve"> günü saat 1</w:t>
      </w:r>
      <w:r w:rsidR="007B527A" w:rsidRPr="00AB7144">
        <w:rPr>
          <w:rFonts w:ascii="Times New Roman" w:hAnsi="Times New Roman" w:cs="Times New Roman"/>
        </w:rPr>
        <w:t>8</w:t>
      </w:r>
      <w:r w:rsidRPr="00AB7144">
        <w:rPr>
          <w:rFonts w:ascii="Times New Roman" w:hAnsi="Times New Roman" w:cs="Times New Roman"/>
        </w:rPr>
        <w:t xml:space="preserve">.00 da </w:t>
      </w:r>
      <w:r w:rsidR="007B527A" w:rsidRPr="00AB7144">
        <w:rPr>
          <w:rFonts w:ascii="Times New Roman" w:hAnsi="Times New Roman" w:cs="Times New Roman"/>
        </w:rPr>
        <w:t>Hacı Bektaş Veli Üniversitesi</w:t>
      </w:r>
      <w:r w:rsidRPr="00AB7144">
        <w:rPr>
          <w:rFonts w:ascii="Times New Roman" w:hAnsi="Times New Roman" w:cs="Times New Roman"/>
        </w:rPr>
        <w:t xml:space="preserve"> Toplantı Salonunda çekilecektir.</w:t>
      </w:r>
    </w:p>
    <w:p w14:paraId="5788104B" w14:textId="77777777" w:rsidR="00BD268E" w:rsidRPr="00AB7144" w:rsidRDefault="00BD268E" w:rsidP="00D479EB">
      <w:pPr>
        <w:pStyle w:val="ListeParagraf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Yarışmaya katılacak tüm kulüpler Kulüplerinden alacakları kafile yazısını bulundukları ilin Gençlik ve Spor İl Müdürlüğüne onaylatarak, teknik toplantı öncesinde Federasyon Temsilcisine vereceklerdir.</w:t>
      </w:r>
    </w:p>
    <w:p w14:paraId="19E5FE51" w14:textId="03BF499D" w:rsidR="00BD268E" w:rsidRPr="00AB7144" w:rsidRDefault="00BD268E" w:rsidP="00D479EB">
      <w:pPr>
        <w:pStyle w:val="ListeParagraf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Yarışmaya katılan takımlara Federasyonca herhangi bir ödeme yapılmayacaktır.</w:t>
      </w:r>
    </w:p>
    <w:p w14:paraId="5C77C488" w14:textId="76A69463" w:rsidR="00397F10" w:rsidRPr="00AB7144" w:rsidRDefault="00397F10" w:rsidP="00397F1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Yarışmalarda dereceye giren ilk 4 (dört) takıma kupa sporcularına madalya verilecektir.</w:t>
      </w:r>
    </w:p>
    <w:p w14:paraId="275A2093" w14:textId="52574855" w:rsidR="00BD268E" w:rsidRPr="00AB7144" w:rsidRDefault="00BD268E" w:rsidP="00D479EB">
      <w:pPr>
        <w:pStyle w:val="ListeParagraf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 xml:space="preserve">Terfi yarışmalarında </w:t>
      </w:r>
      <w:r w:rsidR="009D59D8" w:rsidRPr="00AB7144">
        <w:rPr>
          <w:rFonts w:ascii="Times New Roman" w:hAnsi="Times New Roman" w:cs="Times New Roman"/>
        </w:rPr>
        <w:t xml:space="preserve">en az </w:t>
      </w:r>
      <w:r w:rsidRPr="00AB7144">
        <w:rPr>
          <w:rFonts w:ascii="Times New Roman" w:hAnsi="Times New Roman" w:cs="Times New Roman"/>
        </w:rPr>
        <w:t>ilk 3 dereceye giren erkek ve bayan takımlar 202</w:t>
      </w:r>
      <w:r w:rsidR="001A6C15" w:rsidRPr="00AB7144">
        <w:rPr>
          <w:rFonts w:ascii="Times New Roman" w:hAnsi="Times New Roman" w:cs="Times New Roman"/>
        </w:rPr>
        <w:t>2</w:t>
      </w:r>
      <w:r w:rsidRPr="00AB7144">
        <w:rPr>
          <w:rFonts w:ascii="Times New Roman" w:hAnsi="Times New Roman" w:cs="Times New Roman"/>
        </w:rPr>
        <w:t>-202</w:t>
      </w:r>
      <w:r w:rsidR="001A6C15" w:rsidRPr="00AB7144">
        <w:rPr>
          <w:rFonts w:ascii="Times New Roman" w:hAnsi="Times New Roman" w:cs="Times New Roman"/>
        </w:rPr>
        <w:t>3</w:t>
      </w:r>
      <w:r w:rsidRPr="00AB7144">
        <w:rPr>
          <w:rFonts w:ascii="Times New Roman" w:hAnsi="Times New Roman" w:cs="Times New Roman"/>
        </w:rPr>
        <w:t xml:space="preserve"> sezonunda 3. Ligde yarışma hakkı kazanırlar. </w:t>
      </w:r>
      <w:r w:rsidR="007B527A" w:rsidRPr="00AB7144">
        <w:rPr>
          <w:rFonts w:ascii="Times New Roman" w:hAnsi="Times New Roman" w:cs="Times New Roman"/>
        </w:rPr>
        <w:t>202</w:t>
      </w:r>
      <w:r w:rsidR="001A6C15" w:rsidRPr="00AB7144">
        <w:rPr>
          <w:rFonts w:ascii="Times New Roman" w:hAnsi="Times New Roman" w:cs="Times New Roman"/>
        </w:rPr>
        <w:t>2</w:t>
      </w:r>
      <w:r w:rsidR="007B527A" w:rsidRPr="00AB7144">
        <w:rPr>
          <w:rFonts w:ascii="Times New Roman" w:hAnsi="Times New Roman" w:cs="Times New Roman"/>
        </w:rPr>
        <w:t>-202</w:t>
      </w:r>
      <w:r w:rsidR="001A6C15" w:rsidRPr="00AB7144">
        <w:rPr>
          <w:rFonts w:ascii="Times New Roman" w:hAnsi="Times New Roman" w:cs="Times New Roman"/>
        </w:rPr>
        <w:t>3</w:t>
      </w:r>
      <w:r w:rsidR="007B527A" w:rsidRPr="00AB7144">
        <w:rPr>
          <w:rFonts w:ascii="Times New Roman" w:hAnsi="Times New Roman" w:cs="Times New Roman"/>
        </w:rPr>
        <w:t xml:space="preserve"> </w:t>
      </w:r>
      <w:r w:rsidRPr="00AB7144">
        <w:rPr>
          <w:rFonts w:ascii="Times New Roman" w:hAnsi="Times New Roman" w:cs="Times New Roman"/>
        </w:rPr>
        <w:t>Sezonunda Türkiye Liglerinde yer alan takımların liglerden çekilmesi halinde, Terfi Yarışmaları sıralamasından çekilen takım kadar takım 3. Lige terfi edecektir.</w:t>
      </w:r>
    </w:p>
    <w:p w14:paraId="49849E0C" w14:textId="797ECCE0" w:rsidR="00BD268E" w:rsidRPr="00AB7144" w:rsidRDefault="00BD268E" w:rsidP="009A0CCF">
      <w:pPr>
        <w:ind w:left="6480"/>
        <w:jc w:val="center"/>
        <w:rPr>
          <w:rFonts w:ascii="Times New Roman" w:hAnsi="Times New Roman" w:cs="Times New Roman"/>
        </w:rPr>
      </w:pPr>
    </w:p>
    <w:p w14:paraId="641BEBCF" w14:textId="67D57491" w:rsidR="004E4D33" w:rsidRDefault="004E4D33" w:rsidP="009A0CCF">
      <w:pPr>
        <w:ind w:left="6480"/>
        <w:jc w:val="center"/>
        <w:rPr>
          <w:rFonts w:ascii="Times New Roman" w:hAnsi="Times New Roman" w:cs="Times New Roman"/>
        </w:rPr>
      </w:pPr>
    </w:p>
    <w:p w14:paraId="02E5CDE0" w14:textId="77777777" w:rsidR="006505EF" w:rsidRDefault="006505EF" w:rsidP="009A0CCF">
      <w:pPr>
        <w:ind w:left="6480"/>
        <w:jc w:val="center"/>
        <w:rPr>
          <w:rFonts w:ascii="Times New Roman" w:hAnsi="Times New Roman" w:cs="Times New Roman"/>
        </w:rPr>
      </w:pPr>
    </w:p>
    <w:p w14:paraId="7FB01171" w14:textId="40E674CE" w:rsidR="00BD268E" w:rsidRPr="00AB7144" w:rsidRDefault="001A6C15" w:rsidP="009A0CCF">
      <w:pPr>
        <w:ind w:left="6480"/>
        <w:jc w:val="center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Alp BALA</w:t>
      </w:r>
    </w:p>
    <w:p w14:paraId="209A0926" w14:textId="77777777" w:rsidR="00BD268E" w:rsidRPr="00AB7144" w:rsidRDefault="00BD268E" w:rsidP="009A0CCF">
      <w:pPr>
        <w:ind w:left="6480"/>
        <w:jc w:val="center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Genel Sekreter</w:t>
      </w:r>
    </w:p>
    <w:p w14:paraId="370C3ECA" w14:textId="6F979B97" w:rsidR="00BD268E" w:rsidRPr="00AB7144" w:rsidRDefault="00BD268E">
      <w:pPr>
        <w:rPr>
          <w:rFonts w:ascii="Times New Roman" w:hAnsi="Times New Roman" w:cs="Times New Roman"/>
        </w:rPr>
      </w:pPr>
    </w:p>
    <w:p w14:paraId="2638D2FD" w14:textId="1E325066" w:rsidR="00397F10" w:rsidRDefault="00397F10">
      <w:pPr>
        <w:rPr>
          <w:rFonts w:ascii="Times New Roman" w:hAnsi="Times New Roman" w:cs="Times New Roman"/>
        </w:rPr>
      </w:pPr>
    </w:p>
    <w:p w14:paraId="0B4317A0" w14:textId="77777777" w:rsidR="004E4D33" w:rsidRPr="00AB7144" w:rsidRDefault="004E4D33">
      <w:pPr>
        <w:rPr>
          <w:rFonts w:ascii="Times New Roman" w:hAnsi="Times New Roman" w:cs="Times New Roman"/>
        </w:rPr>
      </w:pPr>
    </w:p>
    <w:p w14:paraId="0FCF7F43" w14:textId="1D3D08F5" w:rsidR="00397F10" w:rsidRPr="00AB7144" w:rsidRDefault="00053481">
      <w:pPr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Ek: Terfi Yarışmaları Katılım Formu</w:t>
      </w:r>
    </w:p>
    <w:p w14:paraId="31BF7A58" w14:textId="77777777" w:rsidR="00397F10" w:rsidRPr="00AB7144" w:rsidRDefault="00397F10">
      <w:pPr>
        <w:rPr>
          <w:rFonts w:ascii="Times New Roman" w:hAnsi="Times New Roman" w:cs="Times New Roman"/>
        </w:rPr>
      </w:pPr>
    </w:p>
    <w:p w14:paraId="6BD1AD29" w14:textId="73327A54" w:rsidR="00BD268E" w:rsidRPr="00AB7144" w:rsidRDefault="00BD268E" w:rsidP="00BD268E">
      <w:pPr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  <w:b/>
        </w:rPr>
        <w:t>Katılım ücretinin yatırılacağı banka</w:t>
      </w:r>
      <w:r w:rsidRPr="00AB7144">
        <w:rPr>
          <w:rFonts w:ascii="Times New Roman" w:hAnsi="Times New Roman" w:cs="Times New Roman"/>
        </w:rPr>
        <w:t>:</w:t>
      </w:r>
      <w:r w:rsidR="009A0CCF" w:rsidRPr="00AB7144">
        <w:rPr>
          <w:rFonts w:ascii="Times New Roman" w:hAnsi="Times New Roman" w:cs="Times New Roman"/>
        </w:rPr>
        <w:t xml:space="preserve"> </w:t>
      </w:r>
      <w:r w:rsidR="005206BE" w:rsidRPr="005206BE">
        <w:rPr>
          <w:rFonts w:ascii="Times New Roman" w:hAnsi="Times New Roman" w:cs="Times New Roman"/>
        </w:rPr>
        <w:t>Ziraat Katılım Bankası A.Ş</w:t>
      </w:r>
      <w:r w:rsidRPr="00AB7144">
        <w:rPr>
          <w:rFonts w:ascii="Times New Roman" w:hAnsi="Times New Roman" w:cs="Times New Roman"/>
        </w:rPr>
        <w:t xml:space="preserve">/ </w:t>
      </w:r>
      <w:r w:rsidR="005206BE" w:rsidRPr="005206BE">
        <w:rPr>
          <w:rFonts w:ascii="Times New Roman" w:hAnsi="Times New Roman" w:cs="Times New Roman"/>
        </w:rPr>
        <w:t>Ulus Ankara Şubesi</w:t>
      </w:r>
    </w:p>
    <w:p w14:paraId="5019340A" w14:textId="3796A13E" w:rsidR="00BD268E" w:rsidRPr="00BD268E" w:rsidRDefault="00BD268E">
      <w:pPr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Türki</w:t>
      </w:r>
      <w:r w:rsidR="009A0CCF" w:rsidRPr="00AB7144">
        <w:rPr>
          <w:rFonts w:ascii="Times New Roman" w:hAnsi="Times New Roman" w:cs="Times New Roman"/>
        </w:rPr>
        <w:t>ye Masa Tenisi Federasyonu</w:t>
      </w:r>
      <w:r w:rsidR="009A0CCF" w:rsidRPr="00AB7144">
        <w:rPr>
          <w:rFonts w:ascii="Times New Roman" w:hAnsi="Times New Roman" w:cs="Times New Roman"/>
        </w:rPr>
        <w:tab/>
        <w:t>IBAN</w:t>
      </w:r>
      <w:r w:rsidRPr="00AB7144">
        <w:rPr>
          <w:rFonts w:ascii="Times New Roman" w:hAnsi="Times New Roman" w:cs="Times New Roman"/>
        </w:rPr>
        <w:t xml:space="preserve"> </w:t>
      </w:r>
      <w:r w:rsidR="005206BE" w:rsidRPr="005206BE">
        <w:rPr>
          <w:rFonts w:ascii="Times New Roman" w:hAnsi="Times New Roman" w:cs="Times New Roman"/>
        </w:rPr>
        <w:t>TR31 0020 9000 0017 7654 0000 01</w:t>
      </w:r>
    </w:p>
    <w:sectPr w:rsidR="00BD268E" w:rsidRPr="00BD268E" w:rsidSect="00CD5642"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CF"/>
    <w:multiLevelType w:val="hybridMultilevel"/>
    <w:tmpl w:val="4CD01828"/>
    <w:lvl w:ilvl="0" w:tplc="CE44C60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603FC"/>
    <w:multiLevelType w:val="hybridMultilevel"/>
    <w:tmpl w:val="2C30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8E"/>
    <w:rsid w:val="00003C34"/>
    <w:rsid w:val="00053481"/>
    <w:rsid w:val="00081F68"/>
    <w:rsid w:val="000862B4"/>
    <w:rsid w:val="00100045"/>
    <w:rsid w:val="001A2E36"/>
    <w:rsid w:val="001A6C15"/>
    <w:rsid w:val="00304A34"/>
    <w:rsid w:val="00395495"/>
    <w:rsid w:val="00397F10"/>
    <w:rsid w:val="00441F38"/>
    <w:rsid w:val="00451881"/>
    <w:rsid w:val="004E4D33"/>
    <w:rsid w:val="004F6CB2"/>
    <w:rsid w:val="005206BE"/>
    <w:rsid w:val="00527E4A"/>
    <w:rsid w:val="00567607"/>
    <w:rsid w:val="006505EF"/>
    <w:rsid w:val="0067306A"/>
    <w:rsid w:val="00757D62"/>
    <w:rsid w:val="007771C1"/>
    <w:rsid w:val="007B527A"/>
    <w:rsid w:val="007C036D"/>
    <w:rsid w:val="00807D31"/>
    <w:rsid w:val="00896EB0"/>
    <w:rsid w:val="0094457B"/>
    <w:rsid w:val="00975E74"/>
    <w:rsid w:val="009A0CCF"/>
    <w:rsid w:val="009D59D8"/>
    <w:rsid w:val="00A20177"/>
    <w:rsid w:val="00A22B28"/>
    <w:rsid w:val="00A514C0"/>
    <w:rsid w:val="00AB7144"/>
    <w:rsid w:val="00B10F26"/>
    <w:rsid w:val="00B46F65"/>
    <w:rsid w:val="00B72C5F"/>
    <w:rsid w:val="00BD268E"/>
    <w:rsid w:val="00CD0B1E"/>
    <w:rsid w:val="00CD5642"/>
    <w:rsid w:val="00D344A3"/>
    <w:rsid w:val="00D479EB"/>
    <w:rsid w:val="00DA7F90"/>
    <w:rsid w:val="00DC0DD0"/>
    <w:rsid w:val="00DC37FD"/>
    <w:rsid w:val="00E010F9"/>
    <w:rsid w:val="00E55154"/>
    <w:rsid w:val="00E8135C"/>
    <w:rsid w:val="00E83FF0"/>
    <w:rsid w:val="00EB7DA2"/>
    <w:rsid w:val="00EC3206"/>
    <w:rsid w:val="00F12F8D"/>
    <w:rsid w:val="00FB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7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0C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75E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E74"/>
    <w:rPr>
      <w:rFonts w:ascii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0C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75E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E74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8A35-1FCE-4186-BA19-961DDA1E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 Tuncer Madge</dc:creator>
  <cp:lastModifiedBy>GSİM-09-1</cp:lastModifiedBy>
  <cp:revision>2</cp:revision>
  <dcterms:created xsi:type="dcterms:W3CDTF">2022-05-10T08:04:00Z</dcterms:created>
  <dcterms:modified xsi:type="dcterms:W3CDTF">2022-05-10T08:04:00Z</dcterms:modified>
</cp:coreProperties>
</file>